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8E71" w14:textId="77777777" w:rsidR="00D54811" w:rsidRDefault="00D54811" w:rsidP="00D54811">
      <w:pPr>
        <w:jc w:val="both"/>
      </w:pPr>
      <w:r>
        <w:t>Memorándum</w:t>
      </w:r>
    </w:p>
    <w:p w14:paraId="264782A2" w14:textId="77777777" w:rsidR="00D54811" w:rsidRDefault="00D54811" w:rsidP="00D54811">
      <w:pPr>
        <w:jc w:val="both"/>
      </w:pPr>
      <w:r>
        <w:t>Para: Dirección de Talento Humano</w:t>
      </w:r>
    </w:p>
    <w:p w14:paraId="206B44D0" w14:textId="77777777" w:rsidR="00D54811" w:rsidRDefault="00D54811" w:rsidP="00D54811">
      <w:pPr>
        <w:jc w:val="both"/>
      </w:pPr>
      <w:r>
        <w:t>De: Oficial de Información, Mtra. Jacqueline Sura</w:t>
      </w:r>
    </w:p>
    <w:p w14:paraId="4E3BAFBC" w14:textId="2CD65FC8" w:rsidR="00D54811" w:rsidRDefault="00D54811" w:rsidP="00D54811">
      <w:pPr>
        <w:jc w:val="both"/>
      </w:pPr>
      <w:r>
        <w:t>Asunto: Respuesta a Solicitud de información</w:t>
      </w:r>
    </w:p>
    <w:p w14:paraId="37253953" w14:textId="64182EC4" w:rsidR="00257AF1" w:rsidRDefault="00257AF1" w:rsidP="00D54811">
      <w:pPr>
        <w:jc w:val="both"/>
      </w:pPr>
      <w:r>
        <w:t>01-02-2022</w:t>
      </w:r>
    </w:p>
    <w:p w14:paraId="62D1A6C5" w14:textId="77777777" w:rsidR="00D54811" w:rsidRDefault="00D54811" w:rsidP="00D54811">
      <w:pPr>
        <w:jc w:val="both"/>
      </w:pPr>
    </w:p>
    <w:p w14:paraId="1FF7CDDA" w14:textId="77777777" w:rsidR="00D54811" w:rsidRDefault="00D54811" w:rsidP="00D54811">
      <w:pPr>
        <w:jc w:val="both"/>
      </w:pPr>
    </w:p>
    <w:p w14:paraId="00A0E876" w14:textId="77777777" w:rsidR="00D54811" w:rsidRDefault="00D54811" w:rsidP="00D54811">
      <w:pPr>
        <w:jc w:val="both"/>
      </w:pPr>
      <w:r>
        <w:t>Un gusto el poder saludarle</w:t>
      </w:r>
    </w:p>
    <w:p w14:paraId="38029630" w14:textId="77777777" w:rsidR="00D54811" w:rsidRDefault="00D54811" w:rsidP="00D54811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conformidad con el Art.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  la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y de Acceso a la Información Pública –LAIP-, transmito a usted solicitud de información, registrada por esta unidad bajo el número de referencia 02-UAIP-2022, a través de la cual, pide acceso a: </w:t>
      </w:r>
    </w:p>
    <w:p w14:paraId="5648866E" w14:textId="77777777" w:rsidR="00D54811" w:rsidRDefault="00D54811" w:rsidP="00D54811">
      <w:pPr>
        <w:jc w:val="both"/>
      </w:pPr>
    </w:p>
    <w:p w14:paraId="375A0AD8" w14:textId="77777777" w:rsidR="00D54811" w:rsidRDefault="00D54811" w:rsidP="00D54811">
      <w:pPr>
        <w:jc w:val="both"/>
        <w:rPr>
          <w:b/>
          <w:bCs/>
          <w:i/>
          <w:iCs/>
          <w:u w:val="single"/>
        </w:rPr>
      </w:pPr>
      <w:r w:rsidRPr="00527527">
        <w:rPr>
          <w:i/>
          <w:iCs/>
          <w:u w:val="single"/>
        </w:rPr>
        <w:t>“</w:t>
      </w:r>
      <w:r>
        <w:rPr>
          <w:i/>
          <w:iCs/>
          <w:u w:val="single"/>
        </w:rPr>
        <w:t xml:space="preserve">Planillas (Número de Empleados, desglosado por categoría y Monto en USD invertido), de noviembre, diciembre de 2021 y noviembre, diciembre y enero 2022 </w:t>
      </w:r>
      <w:r w:rsidRPr="00F54AAB">
        <w:rPr>
          <w:b/>
          <w:bCs/>
          <w:i/>
          <w:iCs/>
          <w:u w:val="single"/>
        </w:rPr>
        <w:t>(o quiere decir únicamente enero 2022, ya que noviembre y diciembre del 2022 aún</w:t>
      </w:r>
      <w:r>
        <w:rPr>
          <w:b/>
          <w:bCs/>
          <w:i/>
          <w:iCs/>
          <w:u w:val="single"/>
        </w:rPr>
        <w:t xml:space="preserve"> no llega en esos meses</w:t>
      </w:r>
      <w:r w:rsidRPr="00F54AAB">
        <w:rPr>
          <w:b/>
          <w:bCs/>
          <w:i/>
          <w:iCs/>
          <w:u w:val="single"/>
        </w:rPr>
        <w:t>)</w:t>
      </w:r>
      <w:r>
        <w:rPr>
          <w:b/>
          <w:bCs/>
          <w:i/>
          <w:iCs/>
          <w:u w:val="single"/>
        </w:rPr>
        <w:t>, incluyendo obligaciones generales tales como ISSS y AFP”.</w:t>
      </w:r>
    </w:p>
    <w:p w14:paraId="145ED4FE" w14:textId="77777777" w:rsidR="00D54811" w:rsidRDefault="00D54811" w:rsidP="00D54811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virtud de lo anterior, solicito su valiosa colaboración a fin de emitir la respuesta pertinente, en el máximo de 6 DIAS HABILES, a efecto de cumplir con el plazo de respuesta establecido en el Art. 71 de la LAIP.</w:t>
      </w:r>
    </w:p>
    <w:p w14:paraId="151DC38E" w14:textId="77777777" w:rsidR="00D54811" w:rsidRDefault="00D54811" w:rsidP="00D54811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 contestación por parte de esa Coordinación, constituye insumo básico que permite como Oficial de Información emitir la respectiva resolución motivada de respuesta, conforme a Derecho corresponda.</w:t>
      </w:r>
    </w:p>
    <w:p w14:paraId="31E3E9AA" w14:textId="77777777" w:rsidR="00D54811" w:rsidRDefault="00D54811" w:rsidP="00D54811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radeciendo de antemano su Gentil apoyo.</w:t>
      </w:r>
    </w:p>
    <w:p w14:paraId="0F87F8C0" w14:textId="77777777" w:rsidR="00D54811" w:rsidRDefault="00D54811" w:rsidP="00D5481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5E96FE" w14:textId="77777777" w:rsidR="00D54811" w:rsidRDefault="00D54811" w:rsidP="00D5481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dialmente.</w:t>
      </w:r>
    </w:p>
    <w:p w14:paraId="3DD385C9" w14:textId="77777777" w:rsidR="00D54811" w:rsidRDefault="00D54811" w:rsidP="00D54811">
      <w:pPr>
        <w:jc w:val="both"/>
      </w:pPr>
    </w:p>
    <w:p w14:paraId="76C03F11" w14:textId="77777777" w:rsidR="00D54811" w:rsidRPr="007B018F" w:rsidRDefault="00D54811" w:rsidP="00D54811">
      <w:pPr>
        <w:jc w:val="both"/>
      </w:pPr>
    </w:p>
    <w:p w14:paraId="5BBD9E1B" w14:textId="77777777" w:rsidR="009C6297" w:rsidRDefault="009C6297" w:rsidP="00417821">
      <w:pPr>
        <w:jc w:val="both"/>
      </w:pPr>
    </w:p>
    <w:sectPr w:rsidR="009C629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1A57" w14:textId="77777777" w:rsidR="00BD68E6" w:rsidRDefault="00BD68E6" w:rsidP="00D706A9">
      <w:pPr>
        <w:spacing w:after="0" w:line="240" w:lineRule="auto"/>
      </w:pPr>
      <w:r>
        <w:separator/>
      </w:r>
    </w:p>
  </w:endnote>
  <w:endnote w:type="continuationSeparator" w:id="0">
    <w:p w14:paraId="190C3528" w14:textId="77777777" w:rsidR="00BD68E6" w:rsidRDefault="00BD68E6" w:rsidP="00D7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E42B" w14:textId="77777777" w:rsidR="00D706A9" w:rsidRDefault="00D706A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451913" wp14:editId="24DFE710">
          <wp:simplePos x="0" y="0"/>
          <wp:positionH relativeFrom="page">
            <wp:posOffset>22225</wp:posOffset>
          </wp:positionH>
          <wp:positionV relativeFrom="paragraph">
            <wp:posOffset>-312420</wp:posOffset>
          </wp:positionV>
          <wp:extent cx="7750637" cy="97694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637" cy="97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A7C9" w14:textId="77777777" w:rsidR="00BD68E6" w:rsidRDefault="00BD68E6" w:rsidP="00D706A9">
      <w:pPr>
        <w:spacing w:after="0" w:line="240" w:lineRule="auto"/>
      </w:pPr>
      <w:r>
        <w:separator/>
      </w:r>
    </w:p>
  </w:footnote>
  <w:footnote w:type="continuationSeparator" w:id="0">
    <w:p w14:paraId="1D0EBF3F" w14:textId="77777777" w:rsidR="00BD68E6" w:rsidRDefault="00BD68E6" w:rsidP="00D7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69C" w14:textId="4F9A2789" w:rsidR="00D706A9" w:rsidRDefault="00D706A9" w:rsidP="007B018F">
    <w:pPr>
      <w:tabs>
        <w:tab w:val="right" w:pos="883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40F5C4A" wp14:editId="6C545B72">
          <wp:simplePos x="0" y="0"/>
          <wp:positionH relativeFrom="page">
            <wp:posOffset>-76200</wp:posOffset>
          </wp:positionH>
          <wp:positionV relativeFrom="paragraph">
            <wp:posOffset>-277495</wp:posOffset>
          </wp:positionV>
          <wp:extent cx="7891611" cy="72287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611" cy="72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1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612F"/>
    <w:multiLevelType w:val="hybridMultilevel"/>
    <w:tmpl w:val="4BDA6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397A"/>
    <w:multiLevelType w:val="hybridMultilevel"/>
    <w:tmpl w:val="82E888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4935"/>
    <w:multiLevelType w:val="hybridMultilevel"/>
    <w:tmpl w:val="95D6DE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44AA"/>
    <w:multiLevelType w:val="hybridMultilevel"/>
    <w:tmpl w:val="1CD4507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3EDB"/>
    <w:multiLevelType w:val="hybridMultilevel"/>
    <w:tmpl w:val="05B8C2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128A5"/>
    <w:multiLevelType w:val="hybridMultilevel"/>
    <w:tmpl w:val="8F0419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C5947"/>
    <w:multiLevelType w:val="hybridMultilevel"/>
    <w:tmpl w:val="1C28A368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B7FF1"/>
    <w:multiLevelType w:val="hybridMultilevel"/>
    <w:tmpl w:val="2CE46E7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A3BFC"/>
    <w:multiLevelType w:val="hybridMultilevel"/>
    <w:tmpl w:val="66207216"/>
    <w:lvl w:ilvl="0" w:tplc="0546A11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03D4A"/>
    <w:multiLevelType w:val="hybridMultilevel"/>
    <w:tmpl w:val="BEBE1600"/>
    <w:lvl w:ilvl="0" w:tplc="6584103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F4C3B"/>
    <w:multiLevelType w:val="hybridMultilevel"/>
    <w:tmpl w:val="53FA2B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64DD4"/>
    <w:multiLevelType w:val="hybridMultilevel"/>
    <w:tmpl w:val="51BAE18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349F2"/>
    <w:multiLevelType w:val="hybridMultilevel"/>
    <w:tmpl w:val="899E0090"/>
    <w:lvl w:ilvl="0" w:tplc="587ACFC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36A57"/>
    <w:multiLevelType w:val="hybridMultilevel"/>
    <w:tmpl w:val="FA206B02"/>
    <w:lvl w:ilvl="0" w:tplc="2F066278">
      <w:start w:val="1"/>
      <w:numFmt w:val="decimal"/>
      <w:lvlText w:val="%1."/>
      <w:lvlJc w:val="left"/>
      <w:pPr>
        <w:ind w:left="420" w:hanging="360"/>
      </w:pPr>
      <w:rPr>
        <w:rFonts w:cs="Arial" w:hint="default"/>
        <w:b w:val="0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99D5B1A"/>
    <w:multiLevelType w:val="hybridMultilevel"/>
    <w:tmpl w:val="9AB8ED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823A0"/>
    <w:multiLevelType w:val="hybridMultilevel"/>
    <w:tmpl w:val="8070D5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C007C"/>
    <w:multiLevelType w:val="hybridMultilevel"/>
    <w:tmpl w:val="822080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11"/>
  </w:num>
  <w:num w:numId="6">
    <w:abstractNumId w:val="8"/>
  </w:num>
  <w:num w:numId="7">
    <w:abstractNumId w:val="12"/>
  </w:num>
  <w:num w:numId="8">
    <w:abstractNumId w:val="13"/>
  </w:num>
  <w:num w:numId="9">
    <w:abstractNumId w:val="3"/>
  </w:num>
  <w:num w:numId="10">
    <w:abstractNumId w:val="16"/>
  </w:num>
  <w:num w:numId="11">
    <w:abstractNumId w:val="10"/>
  </w:num>
  <w:num w:numId="12">
    <w:abstractNumId w:val="4"/>
  </w:num>
  <w:num w:numId="13">
    <w:abstractNumId w:val="5"/>
  </w:num>
  <w:num w:numId="14">
    <w:abstractNumId w:val="15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6A9"/>
    <w:rsid w:val="00023E7E"/>
    <w:rsid w:val="000903C3"/>
    <w:rsid w:val="000C30EC"/>
    <w:rsid w:val="00172849"/>
    <w:rsid w:val="002334C0"/>
    <w:rsid w:val="00257AF1"/>
    <w:rsid w:val="00280C2A"/>
    <w:rsid w:val="002A0F57"/>
    <w:rsid w:val="002E4D53"/>
    <w:rsid w:val="002F75D1"/>
    <w:rsid w:val="00324AF6"/>
    <w:rsid w:val="0038017E"/>
    <w:rsid w:val="00417821"/>
    <w:rsid w:val="00430E1A"/>
    <w:rsid w:val="004E3BE5"/>
    <w:rsid w:val="004F3CEA"/>
    <w:rsid w:val="005B1D97"/>
    <w:rsid w:val="005D1CA6"/>
    <w:rsid w:val="00614BDD"/>
    <w:rsid w:val="00664777"/>
    <w:rsid w:val="00671115"/>
    <w:rsid w:val="006B52C7"/>
    <w:rsid w:val="006F6B93"/>
    <w:rsid w:val="00761BFF"/>
    <w:rsid w:val="007A309E"/>
    <w:rsid w:val="007B018F"/>
    <w:rsid w:val="0080292A"/>
    <w:rsid w:val="008B4F6D"/>
    <w:rsid w:val="009B6E67"/>
    <w:rsid w:val="009B751B"/>
    <w:rsid w:val="009C6297"/>
    <w:rsid w:val="009E47D3"/>
    <w:rsid w:val="009F3D92"/>
    <w:rsid w:val="00A11E83"/>
    <w:rsid w:val="00A77A24"/>
    <w:rsid w:val="00B360A9"/>
    <w:rsid w:val="00B37012"/>
    <w:rsid w:val="00B5100D"/>
    <w:rsid w:val="00BD19D5"/>
    <w:rsid w:val="00BD68E6"/>
    <w:rsid w:val="00BE1D54"/>
    <w:rsid w:val="00BF5907"/>
    <w:rsid w:val="00C02C59"/>
    <w:rsid w:val="00C1520A"/>
    <w:rsid w:val="00C95147"/>
    <w:rsid w:val="00D51C30"/>
    <w:rsid w:val="00D54811"/>
    <w:rsid w:val="00D706A9"/>
    <w:rsid w:val="00DA04EB"/>
    <w:rsid w:val="00DB0184"/>
    <w:rsid w:val="00DC6073"/>
    <w:rsid w:val="00E53747"/>
    <w:rsid w:val="00E72B6D"/>
    <w:rsid w:val="00E8406E"/>
    <w:rsid w:val="00F81B3D"/>
    <w:rsid w:val="00F9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BD6D39"/>
  <w15:chartTrackingRefBased/>
  <w15:docId w15:val="{6BB21997-D1DE-4B13-BD70-E85549A3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7E"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23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3E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023E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D70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6A9"/>
  </w:style>
  <w:style w:type="paragraph" w:styleId="Piedepgina">
    <w:name w:val="footer"/>
    <w:basedOn w:val="Normal"/>
    <w:link w:val="PiedepginaCar"/>
    <w:uiPriority w:val="99"/>
    <w:unhideWhenUsed/>
    <w:rsid w:val="00D70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6A9"/>
  </w:style>
  <w:style w:type="table" w:styleId="Tablaconcuadrcula">
    <w:name w:val="Table Grid"/>
    <w:basedOn w:val="Tablanormal"/>
    <w:uiPriority w:val="39"/>
    <w:rsid w:val="00023E7E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023E7E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23E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3E7E"/>
    <w:rPr>
      <w:rFonts w:asciiTheme="majorHAnsi" w:eastAsiaTheme="majorEastAsia" w:hAnsiTheme="majorHAnsi" w:cstheme="majorBidi"/>
      <w:spacing w:val="-10"/>
      <w:kern w:val="28"/>
      <w:sz w:val="56"/>
      <w:szCs w:val="56"/>
      <w:lang w:val="es-SV"/>
    </w:rPr>
  </w:style>
  <w:style w:type="paragraph" w:customStyle="1" w:styleId="Default">
    <w:name w:val="Default"/>
    <w:rsid w:val="00023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paragraph" w:styleId="Prrafodelista">
    <w:name w:val="List Paragraph"/>
    <w:basedOn w:val="Normal"/>
    <w:uiPriority w:val="34"/>
    <w:qFormat/>
    <w:rsid w:val="00023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49AD-499B-47EC-B209-51EE3D74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m GarciaLC</dc:creator>
  <cp:keywords/>
  <dc:description/>
  <cp:lastModifiedBy>Jacqueline Sura</cp:lastModifiedBy>
  <cp:revision>2</cp:revision>
  <cp:lastPrinted>2022-01-27T21:56:00Z</cp:lastPrinted>
  <dcterms:created xsi:type="dcterms:W3CDTF">2022-04-04T16:03:00Z</dcterms:created>
  <dcterms:modified xsi:type="dcterms:W3CDTF">2022-04-04T16:03:00Z</dcterms:modified>
</cp:coreProperties>
</file>